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A1" w:rsidRPr="009E7588" w:rsidRDefault="00BA292D" w:rsidP="00050B07">
      <w:pPr>
        <w:spacing w:after="0" w:line="240" w:lineRule="auto"/>
        <w:ind w:right="96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-59055</wp:posOffset>
            </wp:positionV>
            <wp:extent cx="532262" cy="607325"/>
            <wp:effectExtent l="19050" t="0" r="1138" b="0"/>
            <wp:wrapNone/>
            <wp:docPr id="1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FA1" w:rsidRPr="009E7588">
        <w:rPr>
          <w:rFonts w:ascii="Arial" w:hAnsi="Arial" w:cs="Arial"/>
          <w:b/>
          <w:noProof/>
          <w:sz w:val="32"/>
          <w:szCs w:val="32"/>
        </w:rPr>
        <w:t>INSTITUTE OF AERONAUTICAL ENGINEERING</w:t>
      </w:r>
    </w:p>
    <w:p w:rsidR="00F85FA1" w:rsidRPr="003A5B66" w:rsidRDefault="00F85FA1" w:rsidP="00144BF4">
      <w:pPr>
        <w:pStyle w:val="Header"/>
        <w:tabs>
          <w:tab w:val="clear" w:pos="4680"/>
        </w:tabs>
        <w:jc w:val="center"/>
        <w:rPr>
          <w:rFonts w:ascii="Times New Roman" w:hAnsi="Times New Roman"/>
          <w:b/>
          <w:noProof/>
        </w:rPr>
      </w:pPr>
      <w:r w:rsidRPr="003A5B66">
        <w:rPr>
          <w:rFonts w:ascii="Times New Roman" w:hAnsi="Times New Roman"/>
          <w:b/>
          <w:noProof/>
        </w:rPr>
        <w:t>(Autonomous)</w:t>
      </w:r>
    </w:p>
    <w:p w:rsidR="00F85FA1" w:rsidRPr="0009462B" w:rsidRDefault="00F85FA1" w:rsidP="0009462B">
      <w:pPr>
        <w:pStyle w:val="Header"/>
        <w:jc w:val="center"/>
        <w:rPr>
          <w:rFonts w:ascii="Times New Roman" w:hAnsi="Times New Roman" w:cs="Times New Roman"/>
          <w:noProof/>
        </w:rPr>
      </w:pPr>
      <w:r w:rsidRPr="0009462B">
        <w:rPr>
          <w:rFonts w:ascii="Times New Roman" w:hAnsi="Times New Roman" w:cs="Times New Roman"/>
          <w:noProof/>
        </w:rPr>
        <w:t>Dundigal, Hyderabad</w:t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  <w:t xml:space="preserve"> - 500 043</w:t>
      </w:r>
    </w:p>
    <w:p w:rsidR="00A649C3" w:rsidRPr="00C061D8" w:rsidRDefault="00A649C3" w:rsidP="0009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C8" w:rsidRPr="0023280C" w:rsidRDefault="0023280C" w:rsidP="00B6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80C">
        <w:rPr>
          <w:rFonts w:ascii="Times New Roman" w:hAnsi="Times New Roman" w:cs="Times New Roman"/>
          <w:b/>
          <w:bCs/>
          <w:sz w:val="32"/>
          <w:szCs w:val="32"/>
        </w:rPr>
        <w:t>Performance Appraisal Scoring System (PASS</w:t>
      </w:r>
      <w:r w:rsidR="00E26E68" w:rsidRPr="0023280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E26E68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D34D36" w:rsidRPr="0023280C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23280C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E26E6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34D36" w:rsidRPr="0023280C">
        <w:rPr>
          <w:rFonts w:ascii="Times New Roman" w:hAnsi="Times New Roman" w:cs="Times New Roman"/>
          <w:b/>
          <w:bCs/>
          <w:sz w:val="32"/>
          <w:szCs w:val="32"/>
        </w:rPr>
        <w:t>D F</w:t>
      </w:r>
      <w:r w:rsidRPr="0023280C">
        <w:rPr>
          <w:rFonts w:ascii="Times New Roman" w:hAnsi="Times New Roman" w:cs="Times New Roman"/>
          <w:b/>
          <w:bCs/>
          <w:sz w:val="32"/>
          <w:szCs w:val="32"/>
        </w:rPr>
        <w:t>aculty</w:t>
      </w:r>
    </w:p>
    <w:p w:rsidR="00271913" w:rsidRPr="00AC5E57" w:rsidRDefault="00271913" w:rsidP="00271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5E57">
        <w:rPr>
          <w:rFonts w:ascii="Times New Roman" w:hAnsi="Times New Roman" w:cs="Times New Roman"/>
          <w:b/>
        </w:rPr>
        <w:t>(APRIL / AUGUST / DECEMBER)</w:t>
      </w:r>
    </w:p>
    <w:p w:rsidR="00916B96" w:rsidRPr="0009462B" w:rsidRDefault="00916B96" w:rsidP="00094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90F" w:rsidRDefault="00605BB1" w:rsidP="00D0090F">
      <w:pPr>
        <w:spacing w:after="0" w:line="240" w:lineRule="auto"/>
        <w:rPr>
          <w:rFonts w:ascii="Times New Roman" w:hAnsi="Times New Roman" w:cs="Times New Roman"/>
        </w:rPr>
      </w:pPr>
      <w:r w:rsidRPr="0009462B">
        <w:rPr>
          <w:rFonts w:ascii="Times New Roman" w:hAnsi="Times New Roman" w:cs="Times New Roman"/>
          <w:b/>
        </w:rPr>
        <w:t>Name of the Faculty:</w:t>
      </w:r>
      <w:r w:rsidRPr="0009462B">
        <w:rPr>
          <w:rFonts w:ascii="Times New Roman" w:hAnsi="Times New Roman" w:cs="Times New Roman"/>
        </w:rPr>
        <w:t xml:space="preserve"> _______________________</w:t>
      </w:r>
      <w:r w:rsidR="0009462B">
        <w:rPr>
          <w:rFonts w:ascii="Times New Roman" w:hAnsi="Times New Roman" w:cs="Times New Roman"/>
        </w:rPr>
        <w:t>______</w:t>
      </w:r>
      <w:r w:rsidRPr="0009462B">
        <w:rPr>
          <w:rFonts w:ascii="Times New Roman" w:hAnsi="Times New Roman" w:cs="Times New Roman"/>
          <w:b/>
        </w:rPr>
        <w:t>Emp. ID:</w:t>
      </w:r>
      <w:r w:rsidRPr="0009462B">
        <w:rPr>
          <w:rFonts w:ascii="Times New Roman" w:hAnsi="Times New Roman" w:cs="Times New Roman"/>
        </w:rPr>
        <w:t xml:space="preserve"> _______</w:t>
      </w:r>
      <w:r w:rsidR="008829FF" w:rsidRPr="0009462B">
        <w:rPr>
          <w:rFonts w:ascii="Times New Roman" w:hAnsi="Times New Roman" w:cs="Times New Roman"/>
        </w:rPr>
        <w:t>___</w:t>
      </w:r>
      <w:r w:rsidR="0009462B">
        <w:rPr>
          <w:rFonts w:ascii="Times New Roman" w:hAnsi="Times New Roman" w:cs="Times New Roman"/>
        </w:rPr>
        <w:t>___</w:t>
      </w:r>
      <w:r w:rsidR="008829FF" w:rsidRPr="0009462B">
        <w:rPr>
          <w:rFonts w:ascii="Times New Roman" w:hAnsi="Times New Roman" w:cs="Times New Roman"/>
        </w:rPr>
        <w:t>_</w:t>
      </w:r>
      <w:r w:rsidR="00AA0452">
        <w:rPr>
          <w:rFonts w:ascii="Times New Roman" w:hAnsi="Times New Roman" w:cs="Times New Roman"/>
        </w:rPr>
        <w:t>_________</w:t>
      </w:r>
      <w:r w:rsidR="0009462B">
        <w:rPr>
          <w:rFonts w:ascii="Times New Roman" w:hAnsi="Times New Roman" w:cs="Times New Roman"/>
        </w:rPr>
        <w:t xml:space="preserve">___ </w:t>
      </w:r>
    </w:p>
    <w:p w:rsidR="00D0090F" w:rsidRDefault="00D0090F" w:rsidP="00D0090F">
      <w:pPr>
        <w:spacing w:after="0" w:line="240" w:lineRule="auto"/>
        <w:rPr>
          <w:rFonts w:ascii="Times New Roman" w:hAnsi="Times New Roman" w:cs="Times New Roman"/>
        </w:rPr>
      </w:pPr>
    </w:p>
    <w:p w:rsidR="00D0090F" w:rsidRDefault="00AA0452" w:rsidP="0009462B">
      <w:pPr>
        <w:spacing w:after="0" w:line="240" w:lineRule="auto"/>
        <w:rPr>
          <w:rFonts w:ascii="Times New Roman" w:hAnsi="Times New Roman" w:cs="Times New Roman"/>
        </w:rPr>
      </w:pPr>
      <w:r w:rsidRPr="00B66BC8">
        <w:rPr>
          <w:rFonts w:ascii="Times New Roman" w:hAnsi="Times New Roman" w:cs="Times New Roman"/>
          <w:b/>
        </w:rPr>
        <w:t>Designation</w:t>
      </w:r>
      <w:proofErr w:type="gramStart"/>
      <w:r w:rsidRPr="00B66BC8">
        <w:rPr>
          <w:rFonts w:ascii="Times New Roman" w:hAnsi="Times New Roman" w:cs="Times New Roman"/>
          <w:b/>
        </w:rPr>
        <w:t>:</w:t>
      </w:r>
      <w:r w:rsidRPr="00AA0452">
        <w:rPr>
          <w:rFonts w:ascii="Times New Roman" w:hAnsi="Times New Roman" w:cs="Times New Roman"/>
        </w:rPr>
        <w:t>_</w:t>
      </w:r>
      <w:proofErr w:type="gramEnd"/>
      <w:r w:rsidRPr="00AA045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</w:t>
      </w:r>
      <w:r w:rsidRPr="00AA0452">
        <w:rPr>
          <w:rFonts w:ascii="Times New Roman" w:hAnsi="Times New Roman" w:cs="Times New Roman"/>
        </w:rPr>
        <w:t>________________</w:t>
      </w:r>
      <w:r w:rsidR="00605BB1" w:rsidRPr="0009462B">
        <w:rPr>
          <w:rFonts w:ascii="Times New Roman" w:hAnsi="Times New Roman" w:cs="Times New Roman"/>
          <w:b/>
        </w:rPr>
        <w:t>Dep</w:t>
      </w:r>
      <w:r w:rsidR="0009462B">
        <w:rPr>
          <w:rFonts w:ascii="Times New Roman" w:hAnsi="Times New Roman" w:cs="Times New Roman"/>
          <w:b/>
        </w:rPr>
        <w:t>a</w:t>
      </w:r>
      <w:r w:rsidR="00D63E96" w:rsidRPr="0009462B">
        <w:rPr>
          <w:rFonts w:ascii="Times New Roman" w:hAnsi="Times New Roman" w:cs="Times New Roman"/>
          <w:b/>
        </w:rPr>
        <w:t>rtment</w:t>
      </w:r>
      <w:r w:rsidR="00605BB1" w:rsidRPr="0009462B">
        <w:rPr>
          <w:rFonts w:ascii="Times New Roman" w:hAnsi="Times New Roman" w:cs="Times New Roman"/>
          <w:b/>
        </w:rPr>
        <w:t>:</w:t>
      </w:r>
      <w:r w:rsidR="00605BB1" w:rsidRPr="0009462B">
        <w:rPr>
          <w:rFonts w:ascii="Times New Roman" w:hAnsi="Times New Roman" w:cs="Times New Roman"/>
        </w:rPr>
        <w:t>_</w:t>
      </w:r>
      <w:r w:rsidR="0009462B">
        <w:rPr>
          <w:rFonts w:ascii="Times New Roman" w:hAnsi="Times New Roman" w:cs="Times New Roman"/>
        </w:rPr>
        <w:t>________</w:t>
      </w:r>
      <w:r w:rsidR="00605BB1" w:rsidRPr="0009462B">
        <w:rPr>
          <w:rFonts w:ascii="Times New Roman" w:hAnsi="Times New Roman" w:cs="Times New Roman"/>
        </w:rPr>
        <w:t>______</w:t>
      </w:r>
      <w:r w:rsidR="00D63E96" w:rsidRPr="000946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 </w:t>
      </w:r>
    </w:p>
    <w:p w:rsidR="00D0090F" w:rsidRDefault="00D0090F" w:rsidP="0009462B">
      <w:pPr>
        <w:spacing w:after="0" w:line="240" w:lineRule="auto"/>
        <w:rPr>
          <w:rFonts w:ascii="Times New Roman" w:hAnsi="Times New Roman" w:cs="Times New Roman"/>
        </w:rPr>
      </w:pPr>
    </w:p>
    <w:p w:rsidR="00AA0452" w:rsidRPr="0009462B" w:rsidRDefault="00D96E8F" w:rsidP="00D0090F">
      <w:pPr>
        <w:spacing w:after="0" w:line="240" w:lineRule="auto"/>
        <w:rPr>
          <w:rFonts w:ascii="Times New Roman" w:hAnsi="Times New Roman" w:cs="Times New Roman"/>
        </w:rPr>
      </w:pPr>
      <w:r w:rsidRPr="0009462B">
        <w:rPr>
          <w:rFonts w:ascii="Times New Roman" w:hAnsi="Times New Roman" w:cs="Times New Roman"/>
          <w:b/>
        </w:rPr>
        <w:t xml:space="preserve">Experience </w:t>
      </w:r>
      <w:r w:rsidR="00D63E96" w:rsidRPr="0009462B">
        <w:rPr>
          <w:rFonts w:ascii="Times New Roman" w:hAnsi="Times New Roman" w:cs="Times New Roman"/>
          <w:b/>
        </w:rPr>
        <w:t>at IA</w:t>
      </w:r>
      <w:r w:rsidRPr="0009462B">
        <w:rPr>
          <w:rFonts w:ascii="Times New Roman" w:hAnsi="Times New Roman" w:cs="Times New Roman"/>
          <w:b/>
        </w:rPr>
        <w:t xml:space="preserve">RE </w:t>
      </w:r>
      <w:r w:rsidR="00EE7BB8" w:rsidRPr="0009462B">
        <w:rPr>
          <w:rFonts w:ascii="Times New Roman" w:hAnsi="Times New Roman" w:cs="Times New Roman"/>
          <w:b/>
        </w:rPr>
        <w:t>(</w:t>
      </w:r>
      <w:r w:rsidR="00605BB1" w:rsidRPr="0009462B">
        <w:rPr>
          <w:rFonts w:ascii="Times New Roman" w:hAnsi="Times New Roman" w:cs="Times New Roman"/>
          <w:b/>
        </w:rPr>
        <w:t>in Years</w:t>
      </w:r>
      <w:r w:rsidR="00EE7BB8" w:rsidRPr="0009462B">
        <w:rPr>
          <w:rFonts w:ascii="Times New Roman" w:hAnsi="Times New Roman" w:cs="Times New Roman"/>
          <w:b/>
        </w:rPr>
        <w:t>)</w:t>
      </w:r>
      <w:r w:rsidR="00605BB1" w:rsidRPr="0009462B">
        <w:rPr>
          <w:rFonts w:ascii="Times New Roman" w:hAnsi="Times New Roman" w:cs="Times New Roman"/>
          <w:b/>
        </w:rPr>
        <w:t>:</w:t>
      </w:r>
      <w:r w:rsidR="00D63E96" w:rsidRPr="0009462B">
        <w:rPr>
          <w:rFonts w:ascii="Times New Roman" w:hAnsi="Times New Roman" w:cs="Times New Roman"/>
        </w:rPr>
        <w:t>_____________</w:t>
      </w:r>
      <w:r w:rsidR="00605BB1" w:rsidRPr="0009462B">
        <w:rPr>
          <w:rFonts w:ascii="Times New Roman" w:hAnsi="Times New Roman" w:cs="Times New Roman"/>
        </w:rPr>
        <w:t>___</w:t>
      </w:r>
      <w:r w:rsidR="00AA0452" w:rsidRPr="00AA0452">
        <w:rPr>
          <w:rFonts w:ascii="Times New Roman" w:hAnsi="Times New Roman" w:cs="Times New Roman"/>
          <w:b/>
        </w:rPr>
        <w:t>Month and Year:</w:t>
      </w:r>
      <w:r w:rsidR="00AA0452">
        <w:rPr>
          <w:rFonts w:ascii="Times New Roman" w:hAnsi="Times New Roman" w:cs="Times New Roman"/>
        </w:rPr>
        <w:t xml:space="preserve"> _______________________</w:t>
      </w:r>
    </w:p>
    <w:p w:rsidR="00AA0452" w:rsidRDefault="00AA0452" w:rsidP="0009462B">
      <w:pPr>
        <w:spacing w:after="0" w:line="240" w:lineRule="auto"/>
        <w:rPr>
          <w:rFonts w:ascii="Times New Roman" w:hAnsi="Times New Roman" w:cs="Times New Roman"/>
          <w:b/>
        </w:rPr>
      </w:pPr>
    </w:p>
    <w:p w:rsidR="00A86F82" w:rsidRPr="0009462B" w:rsidRDefault="00A36353" w:rsidP="0009462B">
      <w:pPr>
        <w:spacing w:after="0" w:line="240" w:lineRule="auto"/>
        <w:rPr>
          <w:rFonts w:ascii="Times New Roman" w:hAnsi="Times New Roman" w:cs="Times New Roman"/>
          <w:b/>
        </w:rPr>
      </w:pPr>
      <w:r w:rsidRPr="0009462B">
        <w:rPr>
          <w:rFonts w:ascii="Times New Roman" w:hAnsi="Times New Roman" w:cs="Times New Roman"/>
          <w:b/>
        </w:rPr>
        <w:t>General Instructions:</w:t>
      </w:r>
    </w:p>
    <w:p w:rsidR="00D34D36" w:rsidRPr="00255494" w:rsidRDefault="00D34D36" w:rsidP="00C00945">
      <w:pPr>
        <w:pStyle w:val="ListParagraph"/>
        <w:numPr>
          <w:ilvl w:val="0"/>
          <w:numId w:val="10"/>
        </w:numPr>
        <w:spacing w:after="0" w:line="276" w:lineRule="auto"/>
        <w:ind w:left="425" w:hanging="425"/>
        <w:rPr>
          <w:rFonts w:ascii="Times New Roman" w:hAnsi="Times New Roman" w:cs="Times New Roman"/>
          <w:bCs/>
        </w:rPr>
      </w:pPr>
      <w:r w:rsidRPr="00255494">
        <w:rPr>
          <w:rFonts w:ascii="Times New Roman" w:hAnsi="Times New Roman" w:cs="Times New Roman"/>
          <w:bCs/>
        </w:rPr>
        <w:t xml:space="preserve">Expected </w:t>
      </w:r>
      <w:r w:rsidR="00BA292D">
        <w:rPr>
          <w:rFonts w:ascii="Times New Roman" w:hAnsi="Times New Roman" w:cs="Times New Roman"/>
          <w:bCs/>
        </w:rPr>
        <w:t>Score:</w:t>
      </w:r>
      <w:r w:rsidR="00C00945">
        <w:rPr>
          <w:rFonts w:ascii="Times New Roman" w:hAnsi="Times New Roman" w:cs="Times New Roman"/>
          <w:bCs/>
        </w:rPr>
        <w:t xml:space="preserve"> PhD faculty with administrative</w:t>
      </w:r>
      <w:r w:rsidRPr="00255494">
        <w:rPr>
          <w:rFonts w:ascii="Times New Roman" w:hAnsi="Times New Roman" w:cs="Times New Roman"/>
          <w:bCs/>
        </w:rPr>
        <w:t xml:space="preserve"> position is </w:t>
      </w:r>
      <w:r w:rsidRPr="00334777">
        <w:rPr>
          <w:rFonts w:ascii="Times New Roman" w:hAnsi="Times New Roman" w:cs="Times New Roman"/>
          <w:b/>
        </w:rPr>
        <w:t>60</w:t>
      </w:r>
      <w:r w:rsidR="00A13485">
        <w:rPr>
          <w:rFonts w:ascii="Times New Roman" w:hAnsi="Times New Roman" w:cs="Times New Roman"/>
          <w:b/>
        </w:rPr>
        <w:t xml:space="preserve"> </w:t>
      </w:r>
      <w:r w:rsidR="00845E35">
        <w:rPr>
          <w:rFonts w:ascii="Times New Roman" w:hAnsi="Times New Roman" w:cs="Times New Roman"/>
          <w:b/>
        </w:rPr>
        <w:t>/</w:t>
      </w:r>
      <w:r w:rsidR="00A13485">
        <w:rPr>
          <w:rFonts w:ascii="Times New Roman" w:hAnsi="Times New Roman" w:cs="Times New Roman"/>
          <w:b/>
        </w:rPr>
        <w:t xml:space="preserve"> </w:t>
      </w:r>
      <w:r w:rsidR="00BA292D">
        <w:rPr>
          <w:rFonts w:ascii="Times New Roman" w:hAnsi="Times New Roman" w:cs="Times New Roman"/>
          <w:b/>
        </w:rPr>
        <w:t xml:space="preserve">100 </w:t>
      </w:r>
      <w:r w:rsidR="00BA292D" w:rsidRPr="00BA292D">
        <w:rPr>
          <w:rFonts w:ascii="Times New Roman" w:hAnsi="Times New Roman" w:cs="Times New Roman"/>
          <w:bCs/>
        </w:rPr>
        <w:t>and</w:t>
      </w:r>
      <w:r w:rsidRPr="00255494">
        <w:rPr>
          <w:rFonts w:ascii="Times New Roman" w:hAnsi="Times New Roman" w:cs="Times New Roman"/>
          <w:bCs/>
        </w:rPr>
        <w:t xml:space="preserve"> other</w:t>
      </w:r>
      <w:r w:rsidR="00A13485">
        <w:rPr>
          <w:rFonts w:ascii="Times New Roman" w:hAnsi="Times New Roman" w:cs="Times New Roman"/>
          <w:bCs/>
        </w:rPr>
        <w:t xml:space="preserve"> </w:t>
      </w:r>
      <w:r w:rsidRPr="00255494">
        <w:rPr>
          <w:rFonts w:ascii="Times New Roman" w:hAnsi="Times New Roman" w:cs="Times New Roman"/>
          <w:bCs/>
        </w:rPr>
        <w:t xml:space="preserve">PhD faculty is </w:t>
      </w:r>
      <w:r w:rsidRPr="00334777">
        <w:rPr>
          <w:rFonts w:ascii="Times New Roman" w:hAnsi="Times New Roman" w:cs="Times New Roman"/>
          <w:b/>
        </w:rPr>
        <w:t>7</w:t>
      </w:r>
      <w:r w:rsidR="00334777" w:rsidRPr="00334777">
        <w:rPr>
          <w:rFonts w:ascii="Times New Roman" w:hAnsi="Times New Roman" w:cs="Times New Roman"/>
          <w:b/>
        </w:rPr>
        <w:t>5</w:t>
      </w:r>
      <w:r w:rsidR="00845E35">
        <w:rPr>
          <w:rFonts w:ascii="Times New Roman" w:hAnsi="Times New Roman" w:cs="Times New Roman"/>
          <w:b/>
        </w:rPr>
        <w:t>/100</w:t>
      </w:r>
    </w:p>
    <w:p w:rsidR="00A36353" w:rsidRPr="00A43832" w:rsidRDefault="00E5723E" w:rsidP="00C00945">
      <w:pPr>
        <w:pStyle w:val="ListParagraph"/>
        <w:numPr>
          <w:ilvl w:val="0"/>
          <w:numId w:val="10"/>
        </w:numPr>
        <w:spacing w:after="0" w:line="276" w:lineRule="auto"/>
        <w:ind w:left="425" w:hanging="425"/>
        <w:rPr>
          <w:rFonts w:ascii="Times New Roman" w:hAnsi="Times New Roman" w:cs="Times New Roman"/>
        </w:rPr>
      </w:pPr>
      <w:r w:rsidRPr="00255494">
        <w:rPr>
          <w:rFonts w:ascii="Times New Roman" w:hAnsi="Times New Roman" w:cs="Times New Roman"/>
        </w:rPr>
        <w:t>If space</w:t>
      </w:r>
      <w:r w:rsidR="00A36353" w:rsidRPr="00255494">
        <w:rPr>
          <w:rFonts w:ascii="Times New Roman" w:hAnsi="Times New Roman" w:cs="Times New Roman"/>
        </w:rPr>
        <w:t xml:space="preserve"> provided</w:t>
      </w:r>
      <w:r w:rsidRPr="00255494">
        <w:rPr>
          <w:rFonts w:ascii="Times New Roman" w:hAnsi="Times New Roman" w:cs="Times New Roman"/>
        </w:rPr>
        <w:t xml:space="preserve"> in the columns</w:t>
      </w:r>
      <w:r w:rsidR="00A36353" w:rsidRPr="00255494">
        <w:rPr>
          <w:rFonts w:ascii="Times New Roman" w:hAnsi="Times New Roman" w:cs="Times New Roman"/>
        </w:rPr>
        <w:t xml:space="preserve"> is inadequate, </w:t>
      </w:r>
      <w:r w:rsidR="00A36353" w:rsidRPr="00255494">
        <w:rPr>
          <w:rFonts w:ascii="Times New Roman" w:hAnsi="Times New Roman" w:cs="Times New Roman"/>
          <w:i/>
        </w:rPr>
        <w:t>use separate sheet and mark it as annexure</w:t>
      </w:r>
    </w:p>
    <w:p w:rsidR="00A43832" w:rsidRPr="00A43832" w:rsidRDefault="00A43832" w:rsidP="00A43832">
      <w:pPr>
        <w:pStyle w:val="ListParagraph"/>
        <w:numPr>
          <w:ilvl w:val="0"/>
          <w:numId w:val="10"/>
        </w:numPr>
        <w:spacing w:after="0" w:line="276" w:lineRule="auto"/>
        <w:ind w:left="426" w:right="-138" w:hanging="426"/>
        <w:rPr>
          <w:rFonts w:ascii="Times New Roman" w:hAnsi="Times New Roman" w:cs="Times New Roman"/>
        </w:rPr>
      </w:pPr>
      <w:r w:rsidRPr="00334777">
        <w:rPr>
          <w:rFonts w:ascii="Times New Roman" w:hAnsi="Times New Roman" w:cs="Times New Roman"/>
          <w:b/>
        </w:rPr>
        <w:t>Filled in form</w:t>
      </w:r>
      <w:r>
        <w:rPr>
          <w:rFonts w:ascii="Times New Roman" w:hAnsi="Times New Roman" w:cs="Times New Roman"/>
          <w:b/>
        </w:rPr>
        <w:t xml:space="preserve"> </w:t>
      </w:r>
      <w:r w:rsidRPr="00255494">
        <w:rPr>
          <w:rFonts w:ascii="Times New Roman" w:hAnsi="Times New Roman" w:cs="Times New Roman"/>
        </w:rPr>
        <w:t xml:space="preserve">along with all supporting documents is to be submitted to </w:t>
      </w:r>
      <w:r>
        <w:rPr>
          <w:rFonts w:ascii="Times New Roman" w:hAnsi="Times New Roman" w:cs="Times New Roman"/>
        </w:rPr>
        <w:t xml:space="preserve">Dean of policies </w:t>
      </w:r>
      <w:r w:rsidR="00F65571">
        <w:rPr>
          <w:rFonts w:ascii="Times New Roman" w:hAnsi="Times New Roman" w:cs="Times New Roman"/>
        </w:rPr>
        <w:t>and Internal</w:t>
      </w:r>
      <w:r>
        <w:rPr>
          <w:rFonts w:ascii="Times New Roman" w:hAnsi="Times New Roman" w:cs="Times New Roman"/>
        </w:rPr>
        <w:t xml:space="preserve"> </w:t>
      </w:r>
      <w:r w:rsidR="00F65571">
        <w:rPr>
          <w:rFonts w:ascii="Times New Roman" w:hAnsi="Times New Roman" w:cs="Times New Roman"/>
        </w:rPr>
        <w:t>Audit.</w:t>
      </w:r>
    </w:p>
    <w:p w:rsidR="00D63E96" w:rsidRPr="00271913" w:rsidRDefault="00D63E96" w:rsidP="00D34D36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185" w:type="dxa"/>
        <w:tblLayout w:type="fixed"/>
        <w:tblLook w:val="04A0"/>
      </w:tblPr>
      <w:tblGrid>
        <w:gridCol w:w="722"/>
        <w:gridCol w:w="662"/>
        <w:gridCol w:w="2410"/>
        <w:gridCol w:w="639"/>
        <w:gridCol w:w="495"/>
        <w:gridCol w:w="144"/>
        <w:gridCol w:w="639"/>
        <w:gridCol w:w="639"/>
        <w:gridCol w:w="433"/>
        <w:gridCol w:w="206"/>
        <w:gridCol w:w="466"/>
        <w:gridCol w:w="173"/>
        <w:gridCol w:w="639"/>
        <w:gridCol w:w="217"/>
        <w:gridCol w:w="422"/>
        <w:gridCol w:w="639"/>
        <w:gridCol w:w="640"/>
      </w:tblGrid>
      <w:tr w:rsidR="007C6F4F" w:rsidRPr="0009462B" w:rsidTr="00B40BF0">
        <w:trPr>
          <w:trHeight w:val="426"/>
        </w:trPr>
        <w:tc>
          <w:tcPr>
            <w:tcW w:w="722" w:type="dxa"/>
            <w:vAlign w:val="center"/>
          </w:tcPr>
          <w:p w:rsidR="007C6F4F" w:rsidRPr="0009462B" w:rsidRDefault="007C6F4F" w:rsidP="0009462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462B">
              <w:rPr>
                <w:rFonts w:ascii="Times New Roman" w:hAnsi="Times New Roman" w:cs="Times New Roman"/>
                <w:b/>
              </w:rPr>
              <w:t>S No</w:t>
            </w:r>
          </w:p>
        </w:tc>
        <w:tc>
          <w:tcPr>
            <w:tcW w:w="3072" w:type="dxa"/>
            <w:gridSpan w:val="2"/>
            <w:vAlign w:val="center"/>
          </w:tcPr>
          <w:p w:rsidR="007C6F4F" w:rsidRPr="00334777" w:rsidRDefault="007C6F4F" w:rsidP="0009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77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1134" w:type="dxa"/>
            <w:gridSpan w:val="2"/>
            <w:vAlign w:val="center"/>
          </w:tcPr>
          <w:p w:rsidR="00B40BF0" w:rsidRDefault="007C6F4F" w:rsidP="00B40BF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</w:t>
            </w:r>
            <w:r w:rsidR="00B40BF0">
              <w:rPr>
                <w:rFonts w:ascii="Times New Roman" w:hAnsi="Times New Roman" w:cs="Times New Roman"/>
                <w:b/>
              </w:rPr>
              <w:t>ected</w:t>
            </w:r>
          </w:p>
          <w:p w:rsidR="007C6F4F" w:rsidRPr="0009462B" w:rsidRDefault="00B40BF0" w:rsidP="00B40BF0">
            <w:pPr>
              <w:ind w:right="-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  <w:tc>
          <w:tcPr>
            <w:tcW w:w="5257" w:type="dxa"/>
            <w:gridSpan w:val="12"/>
            <w:vAlign w:val="center"/>
          </w:tcPr>
          <w:p w:rsidR="007C6F4F" w:rsidRPr="0009462B" w:rsidRDefault="007C6F4F" w:rsidP="0009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62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7C6F4F" w:rsidRPr="0009462B" w:rsidTr="00B40BF0">
        <w:trPr>
          <w:trHeight w:val="730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  <w:gridSpan w:val="2"/>
          </w:tcPr>
          <w:p w:rsidR="007C6F4F" w:rsidRPr="00334777" w:rsidRDefault="007C6F4F" w:rsidP="0009462B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 publication titles in refereed and indexed journals (SCI/SCIE/Scopus)</w:t>
            </w:r>
          </w:p>
          <w:p w:rsidR="007C6F4F" w:rsidRPr="00634014" w:rsidRDefault="007C6F4F" w:rsidP="0009462B">
            <w:pPr>
              <w:rPr>
                <w:rFonts w:ascii="Times New Roman" w:hAnsi="Times New Roman" w:cs="Times New Roman"/>
                <w:b/>
                <w:bCs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2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</w:tcPr>
          <w:p w:rsidR="007C6F4F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2</w:t>
            </w: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B40BF0">
        <w:trPr>
          <w:trHeight w:val="804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gridSpan w:val="2"/>
          </w:tcPr>
          <w:p w:rsidR="007C6F4F" w:rsidRDefault="007C6F4F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 publication titles in Scopus indexed International Conferences</w:t>
            </w:r>
          </w:p>
          <w:p w:rsidR="007C6F4F" w:rsidRPr="00334777" w:rsidRDefault="007C6F4F" w:rsidP="00334777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2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B40BF0">
        <w:trPr>
          <w:trHeight w:val="415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2" w:type="dxa"/>
            <w:gridSpan w:val="2"/>
          </w:tcPr>
          <w:p w:rsidR="001A031B" w:rsidRDefault="007C6F4F" w:rsidP="0009462B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</w:rPr>
              <w:t>Chapters in books published by National and International Level   publishers, with ISBN/ISSN numbe</w:t>
            </w:r>
            <w:r>
              <w:rPr>
                <w:rFonts w:ascii="Times New Roman" w:hAnsi="Times New Roman" w:cs="Times New Roman"/>
              </w:rPr>
              <w:t xml:space="preserve">r </w:t>
            </w:r>
          </w:p>
          <w:p w:rsidR="007C6F4F" w:rsidRPr="001A031B" w:rsidRDefault="007C6F4F" w:rsidP="001A031B">
            <w:pPr>
              <w:rPr>
                <w:rFonts w:ascii="Times New Roman" w:hAnsi="Times New Roman" w:cs="Times New Roman"/>
                <w:b/>
                <w:bCs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B40BF0">
        <w:trPr>
          <w:trHeight w:val="415"/>
        </w:trPr>
        <w:tc>
          <w:tcPr>
            <w:tcW w:w="722" w:type="dxa"/>
          </w:tcPr>
          <w:p w:rsidR="007C6F4F" w:rsidRPr="0009462B" w:rsidRDefault="007C6F4F" w:rsidP="000946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2" w:type="dxa"/>
            <w:gridSpan w:val="2"/>
          </w:tcPr>
          <w:p w:rsidR="001A031B" w:rsidRDefault="007C6F4F" w:rsidP="00F2682E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</w:rPr>
              <w:t>Text/Reference books published by International Publishers, with ISBN/ISSN number</w:t>
            </w:r>
          </w:p>
          <w:p w:rsidR="007C6F4F" w:rsidRPr="00F23A43" w:rsidRDefault="007C6F4F" w:rsidP="00F2682E">
            <w:pPr>
              <w:rPr>
                <w:rFonts w:ascii="Times New Roman" w:hAnsi="Times New Roman" w:cs="Times New Roman"/>
                <w:b/>
                <w:bCs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 xml:space="preserve">(Max.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 xml:space="preserve"> per book for single author)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B40BF0">
        <w:trPr>
          <w:trHeight w:val="415"/>
        </w:trPr>
        <w:tc>
          <w:tcPr>
            <w:tcW w:w="722" w:type="dxa"/>
            <w:vMerge w:val="restart"/>
          </w:tcPr>
          <w:p w:rsidR="007C6F4F" w:rsidRPr="0009462B" w:rsidRDefault="007C6F4F" w:rsidP="00AE20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2" w:type="dxa"/>
            <w:gridSpan w:val="2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Citation Index Count </w:t>
            </w:r>
            <w:r>
              <w:rPr>
                <w:rFonts w:ascii="Times New Roman" w:hAnsi="Times New Roman" w:cs="Times New Roman"/>
                <w:b/>
                <w:bCs/>
              </w:rPr>
              <w:t>(3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C6F4F" w:rsidRPr="00334777" w:rsidRDefault="007C6F4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 xml:space="preserve">Source: Scopus / </w:t>
            </w:r>
            <w:r w:rsidRPr="00334777"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B40BF0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C6F4F" w:rsidRPr="00A13485" w:rsidRDefault="00B40BF0" w:rsidP="00B40BF0">
            <w:pPr>
              <w:pStyle w:val="ListParagraph"/>
              <w:tabs>
                <w:tab w:val="center" w:pos="1587"/>
              </w:tabs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1348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27" w:type="dxa"/>
            <w:gridSpan w:val="6"/>
          </w:tcPr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 xml:space="preserve">Earlier </w:t>
            </w:r>
          </w:p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007F">
              <w:rPr>
                <w:rFonts w:ascii="Times New Roman" w:hAnsi="Times New Roman" w:cs="Times New Roman"/>
                <w:i/>
                <w:color w:val="A6A6A6" w:themeColor="background1" w:themeShade="A6"/>
                <w:szCs w:val="20"/>
              </w:rPr>
              <w:t>(Till Last month)</w:t>
            </w:r>
          </w:p>
        </w:tc>
        <w:tc>
          <w:tcPr>
            <w:tcW w:w="2730" w:type="dxa"/>
            <w:gridSpan w:val="6"/>
          </w:tcPr>
          <w:p w:rsidR="007C6F4F" w:rsidRPr="005E007F" w:rsidRDefault="007C6F4F" w:rsidP="00550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>At Present</w:t>
            </w:r>
          </w:p>
        </w:tc>
      </w:tr>
      <w:tr w:rsidR="007C6F4F" w:rsidRPr="0009462B" w:rsidTr="00B40BF0">
        <w:trPr>
          <w:trHeight w:val="415"/>
        </w:trPr>
        <w:tc>
          <w:tcPr>
            <w:tcW w:w="722" w:type="dxa"/>
            <w:vMerge/>
          </w:tcPr>
          <w:p w:rsidR="007C6F4F" w:rsidRPr="0009462B" w:rsidRDefault="007C6F4F" w:rsidP="00AE20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h – Index</w:t>
            </w:r>
            <w:r>
              <w:rPr>
                <w:rFonts w:ascii="Times New Roman" w:hAnsi="Times New Roman" w:cs="Times New Roman"/>
                <w:b/>
                <w:bCs/>
              </w:rPr>
              <w:t>(2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C6F4F" w:rsidRPr="00334777" w:rsidRDefault="007C6F4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>Source: Scopus /</w:t>
            </w:r>
            <w:r w:rsidRPr="00334777"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1134" w:type="dxa"/>
            <w:gridSpan w:val="2"/>
          </w:tcPr>
          <w:p w:rsidR="007C6F4F" w:rsidRPr="00A13485" w:rsidRDefault="00B40BF0" w:rsidP="00B40BF0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A13485">
              <w:rPr>
                <w:rFonts w:ascii="Times New Roman" w:hAnsi="Times New Roman" w:cs="Times New Roman"/>
                <w:szCs w:val="20"/>
              </w:rPr>
              <w:t>-</w:t>
            </w:r>
          </w:p>
          <w:p w:rsidR="007C6F4F" w:rsidRPr="00A13485" w:rsidRDefault="007C6F4F" w:rsidP="00B40BF0">
            <w:pPr>
              <w:pStyle w:val="ListParagraph"/>
              <w:tabs>
                <w:tab w:val="center" w:pos="1587"/>
              </w:tabs>
              <w:ind w:left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527" w:type="dxa"/>
            <w:gridSpan w:val="6"/>
          </w:tcPr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 xml:space="preserve">Earlier </w:t>
            </w:r>
          </w:p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007F">
              <w:rPr>
                <w:rFonts w:ascii="Times New Roman" w:hAnsi="Times New Roman" w:cs="Times New Roman"/>
                <w:i/>
                <w:color w:val="A6A6A6" w:themeColor="background1" w:themeShade="A6"/>
                <w:szCs w:val="20"/>
              </w:rPr>
              <w:t>(Till Last month)</w:t>
            </w:r>
          </w:p>
        </w:tc>
        <w:tc>
          <w:tcPr>
            <w:tcW w:w="2730" w:type="dxa"/>
            <w:gridSpan w:val="6"/>
          </w:tcPr>
          <w:p w:rsidR="007C6F4F" w:rsidRPr="005E007F" w:rsidRDefault="007C6F4F" w:rsidP="00550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>At Present</w:t>
            </w:r>
          </w:p>
        </w:tc>
      </w:tr>
      <w:tr w:rsidR="00B40BF0" w:rsidRPr="0009462B" w:rsidTr="00B40BF0">
        <w:trPr>
          <w:trHeight w:val="377"/>
        </w:trPr>
        <w:tc>
          <w:tcPr>
            <w:tcW w:w="722" w:type="dxa"/>
            <w:vMerge w:val="restart"/>
          </w:tcPr>
          <w:p w:rsidR="00B40BF0" w:rsidRPr="0009462B" w:rsidRDefault="00B40BF0" w:rsidP="00334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2" w:type="dxa"/>
            <w:gridSpan w:val="2"/>
            <w:vMerge w:val="restart"/>
            <w:vAlign w:val="center"/>
          </w:tcPr>
          <w:p w:rsidR="00B40BF0" w:rsidRPr="00334777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IPR Activities</w:t>
            </w:r>
          </w:p>
          <w:p w:rsidR="00B40BF0" w:rsidRPr="00334777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(Patents / Industrial Designs only)</w:t>
            </w:r>
          </w:p>
          <w:p w:rsidR="001A031B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ource: IPO / WPO</w:t>
            </w:r>
          </w:p>
          <w:p w:rsidR="00B40BF0" w:rsidRPr="00334777" w:rsidRDefault="001A031B" w:rsidP="001A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1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B40BF0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855" w:type="dxa"/>
            <w:gridSpan w:val="4"/>
          </w:tcPr>
          <w:p w:rsidR="00B40BF0" w:rsidRPr="00334777" w:rsidRDefault="00B40BF0" w:rsidP="00A510D2">
            <w:pPr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Fill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gridSpan w:val="5"/>
          </w:tcPr>
          <w:p w:rsidR="00B40BF0" w:rsidRPr="00334777" w:rsidRDefault="00B40BF0" w:rsidP="00A510D2">
            <w:pPr>
              <w:ind w:left="-106" w:right="-103"/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Publish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gridSpan w:val="3"/>
          </w:tcPr>
          <w:p w:rsidR="00B40BF0" w:rsidRPr="00334777" w:rsidRDefault="00B40BF0" w:rsidP="00F2682E">
            <w:pPr>
              <w:ind w:left="-107" w:right="-104"/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Grant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0BF0" w:rsidRPr="0009462B" w:rsidTr="00B40BF0">
        <w:trPr>
          <w:trHeight w:val="467"/>
        </w:trPr>
        <w:tc>
          <w:tcPr>
            <w:tcW w:w="722" w:type="dxa"/>
            <w:vMerge/>
          </w:tcPr>
          <w:p w:rsidR="00B40BF0" w:rsidRPr="0009462B" w:rsidRDefault="00B40BF0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B40BF0" w:rsidRPr="00334777" w:rsidRDefault="00B40BF0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40BF0" w:rsidRPr="00B40BF0" w:rsidRDefault="00B40BF0" w:rsidP="00B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4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4F" w:rsidRPr="0009462B" w:rsidTr="00B40BF0">
        <w:tc>
          <w:tcPr>
            <w:tcW w:w="722" w:type="dxa"/>
          </w:tcPr>
          <w:p w:rsidR="007C6F4F" w:rsidRPr="0009462B" w:rsidRDefault="007C6F4F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2" w:type="dxa"/>
            <w:gridSpan w:val="2"/>
          </w:tcPr>
          <w:p w:rsidR="00B40BF0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ubmitted any proposal/s for Funded Research Project</w:t>
            </w:r>
          </w:p>
          <w:p w:rsidR="007C6F4F" w:rsidRDefault="007C6F4F" w:rsidP="00AE2098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C6F4F" w:rsidRPr="00334777" w:rsidRDefault="007C6F4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lastRenderedPageBreak/>
              <w:t>brief details</w:t>
            </w:r>
          </w:p>
        </w:tc>
        <w:tc>
          <w:tcPr>
            <w:tcW w:w="1134" w:type="dxa"/>
            <w:gridSpan w:val="2"/>
          </w:tcPr>
          <w:p w:rsidR="007C6F4F" w:rsidRPr="00B40BF0" w:rsidRDefault="007C6F4F" w:rsidP="00B40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6F4F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2</w:t>
            </w:r>
          </w:p>
          <w:p w:rsidR="007C6F4F" w:rsidRPr="00B40BF0" w:rsidRDefault="007C6F4F" w:rsidP="00B40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6F4F" w:rsidRPr="00B40BF0" w:rsidRDefault="007C6F4F" w:rsidP="00B40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B40BF0">
        <w:trPr>
          <w:trHeight w:val="592"/>
        </w:trPr>
        <w:tc>
          <w:tcPr>
            <w:tcW w:w="722" w:type="dxa"/>
          </w:tcPr>
          <w:p w:rsidR="007C6F4F" w:rsidRPr="0009462B" w:rsidRDefault="007C6F4F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72" w:type="dxa"/>
            <w:gridSpan w:val="2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ubmitted proposal/s for Funded Research Scheme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AE209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7C6F4F" w:rsidRPr="00A13485" w:rsidRDefault="00B40BF0" w:rsidP="00576821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7C6F4F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257" w:type="dxa"/>
            <w:gridSpan w:val="12"/>
          </w:tcPr>
          <w:p w:rsidR="007C6F4F" w:rsidRPr="00EE3FB1" w:rsidRDefault="007C6F4F" w:rsidP="00AE209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E3FB1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(FDP / Workshop / Seminar / Conference / Awareness </w:t>
            </w:r>
          </w:p>
          <w:p w:rsidR="007C6F4F" w:rsidRDefault="007C6F4F" w:rsidP="00576821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E3FB1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Programs / Science fair / Brain Storming Sessions etc.)</w:t>
            </w:r>
          </w:p>
          <w:p w:rsidR="007C6F4F" w:rsidRPr="00576821" w:rsidRDefault="007C6F4F" w:rsidP="00576821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C6F4F" w:rsidRPr="0009462B" w:rsidTr="00B40BF0">
        <w:tc>
          <w:tcPr>
            <w:tcW w:w="722" w:type="dxa"/>
          </w:tcPr>
          <w:p w:rsidR="007C6F4F" w:rsidRPr="0009462B" w:rsidRDefault="007C6F4F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2" w:type="dxa"/>
            <w:gridSpan w:val="2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Innovation in Product development - Proposal/submitted to MSME / ASPIRE / HIBI / DSIR / Others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</w:tcPr>
          <w:p w:rsidR="007C6F4F" w:rsidRPr="00A13485" w:rsidRDefault="007C6F4F" w:rsidP="00576821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Pr="00A13485" w:rsidRDefault="007C6F4F" w:rsidP="00AE2098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B40BF0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7C6F4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Default="007C6F4F" w:rsidP="00AE2098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Pr="008A4AC6" w:rsidRDefault="007C6F4F" w:rsidP="00576821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E007F" w:rsidRPr="0009462B" w:rsidTr="00B40BF0">
        <w:trPr>
          <w:trHeight w:val="517"/>
        </w:trPr>
        <w:tc>
          <w:tcPr>
            <w:tcW w:w="722" w:type="dxa"/>
          </w:tcPr>
          <w:p w:rsidR="005E007F" w:rsidRPr="0009462B" w:rsidRDefault="00CE5BD2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2" w:type="dxa"/>
            <w:gridSpan w:val="2"/>
          </w:tcPr>
          <w:p w:rsidR="007439F1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Consultancy Work undertaken</w:t>
            </w:r>
          </w:p>
          <w:p w:rsidR="005E007F" w:rsidRPr="00334777" w:rsidRDefault="007439F1" w:rsidP="00AE2098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E007F" w:rsidRPr="00334777" w:rsidRDefault="005E007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>brief details</w:t>
            </w:r>
          </w:p>
        </w:tc>
        <w:tc>
          <w:tcPr>
            <w:tcW w:w="6391" w:type="dxa"/>
            <w:gridSpan w:val="14"/>
          </w:tcPr>
          <w:p w:rsidR="005E007F" w:rsidRDefault="005E007F" w:rsidP="00AE2098">
            <w:pPr>
              <w:rPr>
                <w:rFonts w:ascii="Times New Roman" w:hAnsi="Times New Roman" w:cs="Times New Roman"/>
              </w:rPr>
            </w:pPr>
          </w:p>
          <w:p w:rsidR="005E007F" w:rsidRDefault="005E007F" w:rsidP="00AE2098">
            <w:pPr>
              <w:rPr>
                <w:rFonts w:ascii="Times New Roman" w:hAnsi="Times New Roman" w:cs="Times New Roman"/>
              </w:rPr>
            </w:pPr>
          </w:p>
          <w:p w:rsidR="005E007F" w:rsidRPr="0009462B" w:rsidRDefault="005E007F" w:rsidP="00AE2098">
            <w:pPr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 w:val="restart"/>
          </w:tcPr>
          <w:p w:rsidR="005E007F" w:rsidRPr="0009462B" w:rsidRDefault="005E007F" w:rsidP="00CE5B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vMerge w:val="restart"/>
            <w:textDirection w:val="btLr"/>
          </w:tcPr>
          <w:p w:rsidR="005E007F" w:rsidRPr="00334777" w:rsidRDefault="005E007F" w:rsidP="00AE2098">
            <w:pPr>
              <w:ind w:left="115" w:right="115"/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ELF-TARGET</w:t>
            </w:r>
          </w:p>
        </w:tc>
        <w:tc>
          <w:tcPr>
            <w:tcW w:w="2410" w:type="dxa"/>
            <w:vMerge w:val="restart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Three research project proposals you would like to carry out in the next 3 months</w:t>
            </w: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Three schemes you would like to carry out in the next 3 months</w:t>
            </w: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Three products you would like to develop in the next 3 months</w:t>
            </w: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  <w:vAlign w:val="center"/>
          </w:tcPr>
          <w:p w:rsidR="005E007F" w:rsidRPr="00EE3FB1" w:rsidRDefault="005E007F" w:rsidP="00EE3FB1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870"/>
        </w:trPr>
        <w:tc>
          <w:tcPr>
            <w:tcW w:w="722" w:type="dxa"/>
          </w:tcPr>
          <w:p w:rsidR="005E007F" w:rsidRPr="0009462B" w:rsidRDefault="005E007F" w:rsidP="00CE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gridSpan w:val="2"/>
          </w:tcPr>
          <w:p w:rsidR="00144166" w:rsidRPr="00144166" w:rsidRDefault="005E007F" w:rsidP="00A510D2">
            <w:pPr>
              <w:rPr>
                <w:rFonts w:ascii="Times New Roman" w:hAnsi="Times New Roman" w:cs="Times New Roman"/>
                <w:b/>
                <w:bCs/>
              </w:rPr>
            </w:pPr>
            <w:r w:rsidRPr="00334777">
              <w:rPr>
                <w:rFonts w:ascii="Times New Roman" w:hAnsi="Times New Roman" w:cs="Times New Roman"/>
              </w:rPr>
              <w:t>Differentiate yourself from previous month</w:t>
            </w:r>
            <w:r w:rsidR="00D34D36" w:rsidRPr="00334777">
              <w:rPr>
                <w:rFonts w:ascii="Times New Roman" w:hAnsi="Times New Roman" w:cs="Times New Roman"/>
              </w:rPr>
              <w:t>/quarter</w:t>
            </w:r>
            <w:r w:rsidRPr="00334777">
              <w:rPr>
                <w:rFonts w:ascii="Times New Roman" w:hAnsi="Times New Roman" w:cs="Times New Roman"/>
              </w:rPr>
              <w:t xml:space="preserve"> in research activity</w:t>
            </w:r>
          </w:p>
        </w:tc>
        <w:tc>
          <w:tcPr>
            <w:tcW w:w="6391" w:type="dxa"/>
            <w:gridSpan w:val="14"/>
            <w:vAlign w:val="center"/>
          </w:tcPr>
          <w:p w:rsidR="005E007F" w:rsidRDefault="005E007F" w:rsidP="00D0090F">
            <w:pPr>
              <w:rPr>
                <w:rFonts w:ascii="Times New Roman" w:hAnsi="Times New Roman" w:cs="Times New Roman"/>
              </w:rPr>
            </w:pPr>
          </w:p>
          <w:p w:rsidR="005E007F" w:rsidRPr="00D0090F" w:rsidRDefault="005E007F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Align w:val="center"/>
          </w:tcPr>
          <w:p w:rsidR="005E007F" w:rsidRDefault="005E007F" w:rsidP="00CE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2" w:type="dxa"/>
            <w:gridSpan w:val="2"/>
            <w:vAlign w:val="center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ORCID ID</w:t>
            </w:r>
          </w:p>
        </w:tc>
        <w:tc>
          <w:tcPr>
            <w:tcW w:w="6391" w:type="dxa"/>
            <w:gridSpan w:val="14"/>
            <w:vAlign w:val="center"/>
          </w:tcPr>
          <w:p w:rsidR="005E007F" w:rsidRDefault="005E007F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Align w:val="center"/>
          </w:tcPr>
          <w:p w:rsidR="005E007F" w:rsidRDefault="005E007F" w:rsidP="00CE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2" w:type="dxa"/>
            <w:gridSpan w:val="2"/>
            <w:vAlign w:val="center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</w:t>
            </w:r>
            <w:r w:rsidR="00E26E68">
              <w:rPr>
                <w:rFonts w:ascii="Times New Roman" w:hAnsi="Times New Roman" w:cs="Times New Roman"/>
              </w:rPr>
              <w:t xml:space="preserve"> </w:t>
            </w:r>
            <w:r w:rsidRPr="00334777">
              <w:rPr>
                <w:rFonts w:ascii="Times New Roman" w:hAnsi="Times New Roman" w:cs="Times New Roman"/>
              </w:rPr>
              <w:t>Gate ID</w:t>
            </w:r>
          </w:p>
        </w:tc>
        <w:tc>
          <w:tcPr>
            <w:tcW w:w="6391" w:type="dxa"/>
            <w:gridSpan w:val="14"/>
            <w:vAlign w:val="center"/>
          </w:tcPr>
          <w:p w:rsidR="005E007F" w:rsidRDefault="005E007F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5E007F" w:rsidRPr="0009462B" w:rsidTr="00B40BF0">
        <w:trPr>
          <w:trHeight w:val="333"/>
        </w:trPr>
        <w:tc>
          <w:tcPr>
            <w:tcW w:w="722" w:type="dxa"/>
            <w:vAlign w:val="center"/>
          </w:tcPr>
          <w:p w:rsidR="005E007F" w:rsidRDefault="005E007F" w:rsidP="00CE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2" w:type="dxa"/>
            <w:gridSpan w:val="2"/>
            <w:vAlign w:val="center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Academia ID</w:t>
            </w:r>
          </w:p>
        </w:tc>
        <w:tc>
          <w:tcPr>
            <w:tcW w:w="6391" w:type="dxa"/>
            <w:gridSpan w:val="14"/>
            <w:vAlign w:val="center"/>
          </w:tcPr>
          <w:p w:rsidR="005E007F" w:rsidRDefault="005E007F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C061D8" w:rsidRPr="0009462B" w:rsidTr="00A13485">
        <w:trPr>
          <w:cantSplit/>
          <w:trHeight w:val="868"/>
        </w:trPr>
        <w:tc>
          <w:tcPr>
            <w:tcW w:w="722" w:type="dxa"/>
            <w:vMerge w:val="restart"/>
          </w:tcPr>
          <w:p w:rsidR="005E007F" w:rsidRPr="0009462B" w:rsidRDefault="005E007F" w:rsidP="00CE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2" w:type="dxa"/>
            <w:gridSpan w:val="2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Rate yourself the satisfaction level of your research work </w:t>
            </w:r>
          </w:p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  <w:i/>
              </w:rPr>
              <w:t>(on a ten-point scale, zero is the lowest &amp; ten is the highest)</w:t>
            </w:r>
          </w:p>
        </w:tc>
        <w:tc>
          <w:tcPr>
            <w:tcW w:w="639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gridSpan w:val="2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  <w:gridSpan w:val="2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  <w:gridSpan w:val="2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  <w:gridSpan w:val="2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vAlign w:val="center"/>
          </w:tcPr>
          <w:p w:rsidR="005E007F" w:rsidRPr="0009462B" w:rsidRDefault="005E007F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10</w:t>
            </w:r>
          </w:p>
        </w:tc>
      </w:tr>
      <w:tr w:rsidR="005E007F" w:rsidRPr="0009462B" w:rsidTr="00B40BF0">
        <w:trPr>
          <w:trHeight w:val="412"/>
        </w:trPr>
        <w:tc>
          <w:tcPr>
            <w:tcW w:w="722" w:type="dxa"/>
            <w:vMerge/>
          </w:tcPr>
          <w:p w:rsidR="005E007F" w:rsidRPr="0009462B" w:rsidRDefault="005E007F" w:rsidP="00AE2098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</w:tcPr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Justify your rating</w:t>
            </w:r>
          </w:p>
          <w:p w:rsidR="005E007F" w:rsidRPr="00334777" w:rsidRDefault="005E007F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gridSpan w:val="14"/>
          </w:tcPr>
          <w:p w:rsidR="005E007F" w:rsidRPr="0009462B" w:rsidRDefault="005E007F" w:rsidP="00AE2098">
            <w:pPr>
              <w:rPr>
                <w:rFonts w:ascii="Times New Roman" w:hAnsi="Times New Roman" w:cs="Times New Roman"/>
              </w:rPr>
            </w:pPr>
          </w:p>
        </w:tc>
      </w:tr>
    </w:tbl>
    <w:p w:rsidR="0009462B" w:rsidRDefault="0009462B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007F" w:rsidRDefault="005E007F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462B" w:rsidRDefault="00ED74BB" w:rsidP="00ED7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D74BB">
        <w:rPr>
          <w:rFonts w:ascii="Times New Roman" w:hAnsi="Times New Roman" w:cs="Times New Roman"/>
        </w:rPr>
        <w:t>ate</w:t>
      </w:r>
      <w:r>
        <w:rPr>
          <w:rFonts w:ascii="Times New Roman" w:hAnsi="Times New Roman" w:cs="Times New Roman"/>
        </w:rPr>
        <w:t>:</w:t>
      </w:r>
    </w:p>
    <w:p w:rsidR="00ED74BB" w:rsidRPr="00ED74BB" w:rsidRDefault="00120D3C" w:rsidP="000946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74BB">
        <w:rPr>
          <w:rFonts w:ascii="Times New Roman" w:hAnsi="Times New Roman" w:cs="Times New Roman"/>
          <w:b/>
        </w:rPr>
        <w:t xml:space="preserve">Signature </w:t>
      </w:r>
    </w:p>
    <w:p w:rsidR="00111F45" w:rsidRPr="0009462B" w:rsidRDefault="00111F45" w:rsidP="0009462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11F45" w:rsidRPr="0009462B" w:rsidSect="00576821">
      <w:footerReference w:type="default" r:id="rId9"/>
      <w:pgSz w:w="11907" w:h="16839" w:code="9"/>
      <w:pgMar w:top="993" w:right="1440" w:bottom="1702" w:left="1440" w:header="28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2A" w:rsidRDefault="0033312A" w:rsidP="004029C3">
      <w:pPr>
        <w:spacing w:after="0" w:line="240" w:lineRule="auto"/>
      </w:pPr>
      <w:r>
        <w:separator/>
      </w:r>
    </w:p>
  </w:endnote>
  <w:endnote w:type="continuationSeparator" w:id="1">
    <w:p w:rsidR="0033312A" w:rsidRDefault="0033312A" w:rsidP="0040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2956317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758209725"/>
          <w:docPartObj>
            <w:docPartGallery w:val="Page Numbers (Top of Page)"/>
            <w:docPartUnique/>
          </w:docPartObj>
        </w:sdtPr>
        <w:sdtContent>
          <w:p w:rsidR="00F828C6" w:rsidRPr="00130CD2" w:rsidRDefault="00F828C6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CD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6E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30CD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6E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B2851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2F5A" w:rsidRPr="00621BF1" w:rsidRDefault="000F2F5A" w:rsidP="00621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2A" w:rsidRDefault="0033312A" w:rsidP="004029C3">
      <w:pPr>
        <w:spacing w:after="0" w:line="240" w:lineRule="auto"/>
      </w:pPr>
      <w:r>
        <w:separator/>
      </w:r>
    </w:p>
  </w:footnote>
  <w:footnote w:type="continuationSeparator" w:id="1">
    <w:p w:rsidR="0033312A" w:rsidRDefault="0033312A" w:rsidP="0040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326"/>
    <w:multiLevelType w:val="hybridMultilevel"/>
    <w:tmpl w:val="7E201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524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124D"/>
    <w:multiLevelType w:val="hybridMultilevel"/>
    <w:tmpl w:val="F1B8B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0CFB"/>
    <w:multiLevelType w:val="hybridMultilevel"/>
    <w:tmpl w:val="5240F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896981"/>
    <w:multiLevelType w:val="hybridMultilevel"/>
    <w:tmpl w:val="854E9E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545A4"/>
    <w:multiLevelType w:val="hybridMultilevel"/>
    <w:tmpl w:val="B024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C32"/>
    <w:multiLevelType w:val="multilevel"/>
    <w:tmpl w:val="F9A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495399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017E"/>
    <w:multiLevelType w:val="multilevel"/>
    <w:tmpl w:val="DA5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89489C"/>
    <w:multiLevelType w:val="hybridMultilevel"/>
    <w:tmpl w:val="1660C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92160"/>
    <w:multiLevelType w:val="multilevel"/>
    <w:tmpl w:val="259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25018D"/>
    <w:multiLevelType w:val="hybridMultilevel"/>
    <w:tmpl w:val="0C1AC776"/>
    <w:lvl w:ilvl="0" w:tplc="CC265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7C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77F69"/>
    <w:multiLevelType w:val="hybridMultilevel"/>
    <w:tmpl w:val="6D2C8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57605"/>
    <w:rsid w:val="00004C86"/>
    <w:rsid w:val="000143C6"/>
    <w:rsid w:val="00022E1E"/>
    <w:rsid w:val="00040A29"/>
    <w:rsid w:val="00041C1E"/>
    <w:rsid w:val="00043225"/>
    <w:rsid w:val="00050B07"/>
    <w:rsid w:val="000567A9"/>
    <w:rsid w:val="00066A33"/>
    <w:rsid w:val="000709C4"/>
    <w:rsid w:val="00073997"/>
    <w:rsid w:val="0009301F"/>
    <w:rsid w:val="000932E3"/>
    <w:rsid w:val="0009462B"/>
    <w:rsid w:val="00094850"/>
    <w:rsid w:val="000D111F"/>
    <w:rsid w:val="000D5D8A"/>
    <w:rsid w:val="000D7E86"/>
    <w:rsid w:val="000E7080"/>
    <w:rsid w:val="000F2337"/>
    <w:rsid w:val="000F2F5A"/>
    <w:rsid w:val="00111F45"/>
    <w:rsid w:val="00113838"/>
    <w:rsid w:val="00117287"/>
    <w:rsid w:val="00120D3C"/>
    <w:rsid w:val="00130CD2"/>
    <w:rsid w:val="0013103E"/>
    <w:rsid w:val="00133B1E"/>
    <w:rsid w:val="001373F4"/>
    <w:rsid w:val="00143490"/>
    <w:rsid w:val="00144166"/>
    <w:rsid w:val="00144BF4"/>
    <w:rsid w:val="00166CCD"/>
    <w:rsid w:val="0017108F"/>
    <w:rsid w:val="00180207"/>
    <w:rsid w:val="00182B63"/>
    <w:rsid w:val="00193B06"/>
    <w:rsid w:val="001A031B"/>
    <w:rsid w:val="001A4940"/>
    <w:rsid w:val="001C1944"/>
    <w:rsid w:val="001C73BB"/>
    <w:rsid w:val="001D7C58"/>
    <w:rsid w:val="001F1A60"/>
    <w:rsid w:val="00205D6E"/>
    <w:rsid w:val="002132CC"/>
    <w:rsid w:val="00222716"/>
    <w:rsid w:val="002272F8"/>
    <w:rsid w:val="0023280C"/>
    <w:rsid w:val="00232B80"/>
    <w:rsid w:val="00252F37"/>
    <w:rsid w:val="00255494"/>
    <w:rsid w:val="00264111"/>
    <w:rsid w:val="00271913"/>
    <w:rsid w:val="00284B1B"/>
    <w:rsid w:val="002916E1"/>
    <w:rsid w:val="00294460"/>
    <w:rsid w:val="002C5292"/>
    <w:rsid w:val="002D64FA"/>
    <w:rsid w:val="002E558D"/>
    <w:rsid w:val="002F0BFF"/>
    <w:rsid w:val="00301BF8"/>
    <w:rsid w:val="00306197"/>
    <w:rsid w:val="00325D2B"/>
    <w:rsid w:val="00326636"/>
    <w:rsid w:val="0033312A"/>
    <w:rsid w:val="00334777"/>
    <w:rsid w:val="00345935"/>
    <w:rsid w:val="00365503"/>
    <w:rsid w:val="003714AE"/>
    <w:rsid w:val="00374C57"/>
    <w:rsid w:val="003879E2"/>
    <w:rsid w:val="00390FE5"/>
    <w:rsid w:val="003B5492"/>
    <w:rsid w:val="003D2F6E"/>
    <w:rsid w:val="004029C3"/>
    <w:rsid w:val="00407BF4"/>
    <w:rsid w:val="00424B74"/>
    <w:rsid w:val="004432CA"/>
    <w:rsid w:val="00447FF8"/>
    <w:rsid w:val="00474FDF"/>
    <w:rsid w:val="0048205E"/>
    <w:rsid w:val="0048618D"/>
    <w:rsid w:val="004A69F1"/>
    <w:rsid w:val="004B1211"/>
    <w:rsid w:val="004D0BEC"/>
    <w:rsid w:val="004D5578"/>
    <w:rsid w:val="004D5E95"/>
    <w:rsid w:val="004E0E9E"/>
    <w:rsid w:val="00511C22"/>
    <w:rsid w:val="0056710F"/>
    <w:rsid w:val="00576821"/>
    <w:rsid w:val="0059007C"/>
    <w:rsid w:val="00596239"/>
    <w:rsid w:val="005968A2"/>
    <w:rsid w:val="005A2665"/>
    <w:rsid w:val="005B0C39"/>
    <w:rsid w:val="005B245C"/>
    <w:rsid w:val="005E007F"/>
    <w:rsid w:val="00605BB1"/>
    <w:rsid w:val="0060765F"/>
    <w:rsid w:val="00614CB9"/>
    <w:rsid w:val="00614EC1"/>
    <w:rsid w:val="00621BF1"/>
    <w:rsid w:val="00624F59"/>
    <w:rsid w:val="00634014"/>
    <w:rsid w:val="0063539F"/>
    <w:rsid w:val="00641522"/>
    <w:rsid w:val="0068023B"/>
    <w:rsid w:val="006E6613"/>
    <w:rsid w:val="006F0B5E"/>
    <w:rsid w:val="006F5B35"/>
    <w:rsid w:val="006F5D3E"/>
    <w:rsid w:val="00710834"/>
    <w:rsid w:val="00710AE7"/>
    <w:rsid w:val="0071680C"/>
    <w:rsid w:val="00721454"/>
    <w:rsid w:val="00726F6D"/>
    <w:rsid w:val="00735142"/>
    <w:rsid w:val="007439F1"/>
    <w:rsid w:val="0074520B"/>
    <w:rsid w:val="00747F13"/>
    <w:rsid w:val="00755292"/>
    <w:rsid w:val="0077055B"/>
    <w:rsid w:val="00783BFA"/>
    <w:rsid w:val="007B5097"/>
    <w:rsid w:val="007B51FF"/>
    <w:rsid w:val="007C278B"/>
    <w:rsid w:val="007C6F4F"/>
    <w:rsid w:val="007E756B"/>
    <w:rsid w:val="007F1FF4"/>
    <w:rsid w:val="007F6861"/>
    <w:rsid w:val="008023CA"/>
    <w:rsid w:val="0082480F"/>
    <w:rsid w:val="008324C8"/>
    <w:rsid w:val="008357A2"/>
    <w:rsid w:val="00842E4E"/>
    <w:rsid w:val="00845E35"/>
    <w:rsid w:val="0086460F"/>
    <w:rsid w:val="00875C19"/>
    <w:rsid w:val="008829FF"/>
    <w:rsid w:val="008957E4"/>
    <w:rsid w:val="008A36B7"/>
    <w:rsid w:val="008F3F29"/>
    <w:rsid w:val="008F516A"/>
    <w:rsid w:val="00903324"/>
    <w:rsid w:val="009053D7"/>
    <w:rsid w:val="00906188"/>
    <w:rsid w:val="009063DF"/>
    <w:rsid w:val="0091229E"/>
    <w:rsid w:val="00916B96"/>
    <w:rsid w:val="00945151"/>
    <w:rsid w:val="009603B2"/>
    <w:rsid w:val="009A3904"/>
    <w:rsid w:val="009C4C55"/>
    <w:rsid w:val="009E0B12"/>
    <w:rsid w:val="00A13485"/>
    <w:rsid w:val="00A242F4"/>
    <w:rsid w:val="00A30E5F"/>
    <w:rsid w:val="00A36353"/>
    <w:rsid w:val="00A3722E"/>
    <w:rsid w:val="00A41CC8"/>
    <w:rsid w:val="00A43832"/>
    <w:rsid w:val="00A510D2"/>
    <w:rsid w:val="00A62882"/>
    <w:rsid w:val="00A649C3"/>
    <w:rsid w:val="00A654C0"/>
    <w:rsid w:val="00A86F82"/>
    <w:rsid w:val="00A90960"/>
    <w:rsid w:val="00A937C6"/>
    <w:rsid w:val="00AA0452"/>
    <w:rsid w:val="00AA1F5F"/>
    <w:rsid w:val="00AB425B"/>
    <w:rsid w:val="00AC3C8F"/>
    <w:rsid w:val="00AC48F5"/>
    <w:rsid w:val="00AD0094"/>
    <w:rsid w:val="00AE2098"/>
    <w:rsid w:val="00AE3D62"/>
    <w:rsid w:val="00AE6501"/>
    <w:rsid w:val="00AF2A51"/>
    <w:rsid w:val="00AF4DA3"/>
    <w:rsid w:val="00AF5E96"/>
    <w:rsid w:val="00B02854"/>
    <w:rsid w:val="00B11F32"/>
    <w:rsid w:val="00B14063"/>
    <w:rsid w:val="00B40BF0"/>
    <w:rsid w:val="00B50E77"/>
    <w:rsid w:val="00B57605"/>
    <w:rsid w:val="00B61270"/>
    <w:rsid w:val="00B6255D"/>
    <w:rsid w:val="00B66BC8"/>
    <w:rsid w:val="00B679C1"/>
    <w:rsid w:val="00B71751"/>
    <w:rsid w:val="00B71FB9"/>
    <w:rsid w:val="00B835BC"/>
    <w:rsid w:val="00B9000D"/>
    <w:rsid w:val="00B96173"/>
    <w:rsid w:val="00BA0F74"/>
    <w:rsid w:val="00BA292D"/>
    <w:rsid w:val="00BA30A3"/>
    <w:rsid w:val="00BB453A"/>
    <w:rsid w:val="00BD19EA"/>
    <w:rsid w:val="00C00945"/>
    <w:rsid w:val="00C061D8"/>
    <w:rsid w:val="00C14FEB"/>
    <w:rsid w:val="00C15CD0"/>
    <w:rsid w:val="00C22CD6"/>
    <w:rsid w:val="00C41BFC"/>
    <w:rsid w:val="00C50688"/>
    <w:rsid w:val="00C53217"/>
    <w:rsid w:val="00C57B09"/>
    <w:rsid w:val="00C7082C"/>
    <w:rsid w:val="00C7212E"/>
    <w:rsid w:val="00C97BBE"/>
    <w:rsid w:val="00CA4750"/>
    <w:rsid w:val="00CB125A"/>
    <w:rsid w:val="00CC5631"/>
    <w:rsid w:val="00CC5AEE"/>
    <w:rsid w:val="00CD0C4A"/>
    <w:rsid w:val="00CE5BD2"/>
    <w:rsid w:val="00D0090F"/>
    <w:rsid w:val="00D01327"/>
    <w:rsid w:val="00D201E3"/>
    <w:rsid w:val="00D30571"/>
    <w:rsid w:val="00D34D36"/>
    <w:rsid w:val="00D630DE"/>
    <w:rsid w:val="00D63E96"/>
    <w:rsid w:val="00D750B7"/>
    <w:rsid w:val="00D80291"/>
    <w:rsid w:val="00D84BC3"/>
    <w:rsid w:val="00D94F30"/>
    <w:rsid w:val="00D96E8F"/>
    <w:rsid w:val="00DA6A43"/>
    <w:rsid w:val="00DA6C92"/>
    <w:rsid w:val="00DB032D"/>
    <w:rsid w:val="00DB3960"/>
    <w:rsid w:val="00DB7FBA"/>
    <w:rsid w:val="00DC05E8"/>
    <w:rsid w:val="00DD0F3C"/>
    <w:rsid w:val="00DD3CA7"/>
    <w:rsid w:val="00DD560D"/>
    <w:rsid w:val="00DD6A0B"/>
    <w:rsid w:val="00E057F2"/>
    <w:rsid w:val="00E121A5"/>
    <w:rsid w:val="00E26E68"/>
    <w:rsid w:val="00E40D44"/>
    <w:rsid w:val="00E46838"/>
    <w:rsid w:val="00E5723E"/>
    <w:rsid w:val="00E61945"/>
    <w:rsid w:val="00E72209"/>
    <w:rsid w:val="00E74A4E"/>
    <w:rsid w:val="00E80CC6"/>
    <w:rsid w:val="00E94825"/>
    <w:rsid w:val="00ED74BB"/>
    <w:rsid w:val="00EE0756"/>
    <w:rsid w:val="00EE3529"/>
    <w:rsid w:val="00EE3FB1"/>
    <w:rsid w:val="00EE7BB8"/>
    <w:rsid w:val="00F02659"/>
    <w:rsid w:val="00F04880"/>
    <w:rsid w:val="00F23A43"/>
    <w:rsid w:val="00F2682E"/>
    <w:rsid w:val="00F300CB"/>
    <w:rsid w:val="00F52B59"/>
    <w:rsid w:val="00F65571"/>
    <w:rsid w:val="00F81604"/>
    <w:rsid w:val="00F828C6"/>
    <w:rsid w:val="00F85FA1"/>
    <w:rsid w:val="00FB2851"/>
    <w:rsid w:val="00FC5C1F"/>
    <w:rsid w:val="00FE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3"/>
  </w:style>
  <w:style w:type="paragraph" w:styleId="Footer">
    <w:name w:val="footer"/>
    <w:basedOn w:val="Normal"/>
    <w:link w:val="FooterChar"/>
    <w:uiPriority w:val="99"/>
    <w:unhideWhenUsed/>
    <w:rsid w:val="0040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3"/>
  </w:style>
  <w:style w:type="paragraph" w:styleId="BalloonText">
    <w:name w:val="Balloon Text"/>
    <w:basedOn w:val="Normal"/>
    <w:link w:val="BalloonTextChar"/>
    <w:uiPriority w:val="99"/>
    <w:semiHidden/>
    <w:unhideWhenUsed/>
    <w:rsid w:val="0040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C3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52B59"/>
  </w:style>
  <w:style w:type="paragraph" w:styleId="ListParagraph">
    <w:name w:val="List Paragraph"/>
    <w:basedOn w:val="Normal"/>
    <w:uiPriority w:val="34"/>
    <w:qFormat/>
    <w:rsid w:val="00A363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2E"/>
    <w:rPr>
      <w:b/>
      <w:bCs/>
      <w:sz w:val="20"/>
      <w:szCs w:val="20"/>
    </w:rPr>
  </w:style>
  <w:style w:type="paragraph" w:customStyle="1" w:styleId="Default">
    <w:name w:val="Default"/>
    <w:rsid w:val="00835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5E6D-1551-4713-9CAC-84C34BC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re10572</cp:lastModifiedBy>
  <cp:revision>2</cp:revision>
  <cp:lastPrinted>2022-08-19T04:49:00Z</cp:lastPrinted>
  <dcterms:created xsi:type="dcterms:W3CDTF">2022-08-19T08:02:00Z</dcterms:created>
  <dcterms:modified xsi:type="dcterms:W3CDTF">2022-08-19T08:02:00Z</dcterms:modified>
</cp:coreProperties>
</file>